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乡曲·诺尔玛：小号与管弦乐队作品三首（总谱与分谱）</w:t>
      </w:r>
    </w:p>
    <w:p>
      <w:r>
        <w:t>作者：何毅鹏</w:t>
      </w:r>
    </w:p>
    <w:p>
      <w:r>
        <w:t>出版社：北京:人民音乐出版社,2018.07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思乡曲·诺尔玛：小号与管弦乐队作品三首（总谱与分谱） 评论地址：https://www.jiaokey.com/book/detail/1469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